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2063926F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6E06BD">
        <w:rPr>
          <w:color w:val="007F7F"/>
        </w:rPr>
        <w:t>February 26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3485" w:type="dxa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68"/>
        <w:gridCol w:w="2148"/>
        <w:gridCol w:w="4615"/>
      </w:tblGrid>
      <w:tr w:rsidR="005B086C" w14:paraId="3D93BFFB" w14:textId="77777777" w:rsidTr="006E06BD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6E06BD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3F6D526" w:rsidR="00A82A4B" w:rsidRDefault="00416CC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149C4A6E" w14:textId="77777777" w:rsidTr="006E06BD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2C9C4F1" w:rsidR="00C41366" w:rsidRPr="00FA3874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3E6DB023" w:rsidR="00FA3874" w:rsidRPr="00C41366" w:rsidRDefault="00A82A4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  <w:r w:rsidR="006E06BD">
              <w:rPr>
                <w:rFonts w:eastAsia="Calibri" w:cs="Calibri"/>
                <w:sz w:val="24"/>
                <w:szCs w:val="24"/>
              </w:rPr>
              <w:t xml:space="preserve"> from 2</w:t>
            </w:r>
            <w:r w:rsidR="00416CCC">
              <w:rPr>
                <w:rFonts w:eastAsia="Calibri" w:cs="Calibri"/>
                <w:sz w:val="24"/>
                <w:szCs w:val="24"/>
              </w:rPr>
              <w:t>-</w:t>
            </w:r>
            <w:r w:rsidR="006E06BD">
              <w:rPr>
                <w:rFonts w:eastAsia="Calibri" w:cs="Calibri"/>
                <w:sz w:val="24"/>
                <w:szCs w:val="24"/>
              </w:rPr>
              <w:t>12</w:t>
            </w:r>
            <w:r w:rsidR="005B086C">
              <w:rPr>
                <w:rFonts w:eastAsia="Calibri" w:cs="Calibri"/>
                <w:sz w:val="24"/>
                <w:szCs w:val="24"/>
              </w:rPr>
              <w:t>-1</w:t>
            </w:r>
            <w:r w:rsidR="006E06BD">
              <w:rPr>
                <w:rFonts w:eastAsia="Calibri" w:cs="Calibri"/>
                <w:sz w:val="24"/>
                <w:szCs w:val="24"/>
              </w:rPr>
              <w:t>8</w:t>
            </w:r>
          </w:p>
        </w:tc>
      </w:tr>
      <w:tr w:rsidR="005B086C" w14:paraId="6AF99CD4" w14:textId="77777777" w:rsidTr="006E06BD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07A32A7C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50558">
              <w:rPr>
                <w:rFonts w:eastAsia="Calibri" w:cs="Calibri"/>
                <w:sz w:val="24"/>
                <w:szCs w:val="24"/>
              </w:rPr>
              <w:t>4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5EC65396" w:rsidR="00992750" w:rsidRPr="005145C5" w:rsidRDefault="006E06BD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Final Draft of Mid-Term Report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262D76E9" w:rsidR="005B086C" w:rsidRPr="00856B2D" w:rsidRDefault="006E06BD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FCB983D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</w:p>
        </w:tc>
      </w:tr>
      <w:tr w:rsidR="005B086C" w14:paraId="502137C0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3A3E777A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50558">
              <w:rPr>
                <w:rFonts w:eastAsia="Calibri" w:cs="Calibri"/>
                <w:sz w:val="24"/>
                <w:szCs w:val="24"/>
              </w:rPr>
              <w:t>45p-1:0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6E285BE2" w:rsidR="006D0F5D" w:rsidRPr="00546630" w:rsidRDefault="006E06BD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Guided Pathways Presentation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5F7250C1" w:rsidR="001606D9" w:rsidRDefault="006E06BD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4C6CAC72" w:rsidR="0045378F" w:rsidRPr="00C41366" w:rsidRDefault="00850558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6E06BD">
              <w:rPr>
                <w:rFonts w:eastAsia="Calibri" w:cs="Calibri"/>
                <w:sz w:val="24"/>
                <w:szCs w:val="24"/>
              </w:rPr>
              <w:t>Information</w:t>
            </w:r>
          </w:p>
        </w:tc>
      </w:tr>
      <w:tr w:rsidR="006E06BD" w14:paraId="0A1619F6" w14:textId="77777777" w:rsidTr="006E06BD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36EBAC5B" w:rsidR="006E06BD" w:rsidRDefault="006E06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15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417905D2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cademic Senate, Classified Senate, </w:t>
            </w:r>
          </w:p>
          <w:p w14:paraId="5AE12599" w14:textId="793B252C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sociated Students</w:t>
            </w:r>
          </w:p>
          <w:p w14:paraId="0A6C5665" w14:textId="77777777" w:rsidR="006E06BD" w:rsidRPr="005145C5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BCC</w:t>
            </w:r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0C2B59DA" w14:textId="7622C13B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arcus Stewart</w:t>
            </w:r>
          </w:p>
          <w:p w14:paraId="1710BA9B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6E06BD" w:rsidRDefault="006E06BD" w:rsidP="006E06B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6E06BD" w14:paraId="1717528B" w14:textId="77777777" w:rsidTr="006E06BD">
        <w:trPr>
          <w:trHeight w:hRule="exact" w:val="697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42AB" w14:textId="1027F3EA" w:rsidR="006E06BD" w:rsidRDefault="006E06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-1:20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57B13" w14:textId="5918B531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istrict Participatory Governance Committee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F89C0" w14:textId="33AAE42D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82B6" w14:textId="0C59711A" w:rsidR="006E06BD" w:rsidRDefault="006E06BD" w:rsidP="006E06B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6E06BD" w14:paraId="100D4809" w14:textId="77777777" w:rsidTr="006E06BD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3E005C01" w:rsidR="006E06BD" w:rsidRDefault="006E06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B99" w14:textId="03E12CBE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/Adjourn Meeting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358AE9A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427B5B3" w:rsidR="006E06BD" w:rsidRPr="006E06BD" w:rsidRDefault="006E06BD" w:rsidP="00A628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44"/>
              <w:jc w:val="both"/>
              <w:rPr>
                <w:rFonts w:eastAsia="Calibri" w:cs="Calibri"/>
                <w:sz w:val="24"/>
                <w:szCs w:val="24"/>
              </w:rPr>
            </w:pPr>
            <w:r w:rsidRPr="006E06BD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151858E9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475317">
        <w:rPr>
          <w:rFonts w:ascii="Arial"/>
          <w:b/>
          <w:i/>
          <w:color w:val="FF0000"/>
          <w:spacing w:val="1"/>
          <w:sz w:val="20"/>
        </w:rPr>
        <w:t xml:space="preserve"> Monday,</w:t>
      </w:r>
      <w:r w:rsidR="006B5E3E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6E06BD">
        <w:rPr>
          <w:rFonts w:ascii="Arial"/>
          <w:b/>
          <w:i/>
          <w:color w:val="FF0000"/>
          <w:spacing w:val="1"/>
          <w:sz w:val="20"/>
        </w:rPr>
        <w:t>March 12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5E854D46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6E06BD">
        <w:rPr>
          <w:b/>
        </w:rPr>
        <w:t xml:space="preserve">Martin De </w:t>
      </w:r>
      <w:proofErr w:type="spellStart"/>
      <w:r w:rsidR="006E06BD">
        <w:rPr>
          <w:b/>
        </w:rPr>
        <w:t>Mucha</w:t>
      </w:r>
      <w:proofErr w:type="spellEnd"/>
      <w:r w:rsidR="006E06BD">
        <w:rPr>
          <w:b/>
        </w:rPr>
        <w:t xml:space="preserve"> Flores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6E06BD" w:rsidRPr="006E06BD">
        <w:rPr>
          <w:b/>
          <w:spacing w:val="-11"/>
        </w:rPr>
        <w:t>Andre Singleton</w:t>
      </w:r>
      <w:r w:rsidR="006E06BD">
        <w:rPr>
          <w:spacing w:val="-11"/>
        </w:rPr>
        <w:t xml:space="preserve">, </w:t>
      </w:r>
      <w:r w:rsidR="006E06BD" w:rsidRPr="006E06BD">
        <w:rPr>
          <w:i w:val="0"/>
          <w:spacing w:val="-11"/>
        </w:rPr>
        <w:t>Director Campus Life,</w:t>
      </w:r>
      <w:r w:rsidR="006E06BD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bookmarkStart w:id="0" w:name="_GoBack"/>
      <w:bookmarkEnd w:id="0"/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F41271">
        <w:rPr>
          <w:b/>
        </w:rPr>
        <w:t>Marcus Stewart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4150F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753C6"/>
    <w:rsid w:val="00694C3D"/>
    <w:rsid w:val="006B5E3E"/>
    <w:rsid w:val="006C6F99"/>
    <w:rsid w:val="006C7F75"/>
    <w:rsid w:val="006D0F5D"/>
    <w:rsid w:val="006E06BD"/>
    <w:rsid w:val="007966A5"/>
    <w:rsid w:val="007A0FDA"/>
    <w:rsid w:val="008047D2"/>
    <w:rsid w:val="008124FB"/>
    <w:rsid w:val="00823957"/>
    <w:rsid w:val="00850558"/>
    <w:rsid w:val="00856B2D"/>
    <w:rsid w:val="008751D6"/>
    <w:rsid w:val="0089431D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28EB"/>
    <w:rsid w:val="00A82A4B"/>
    <w:rsid w:val="00A87F60"/>
    <w:rsid w:val="00A92905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006D7-9603-46E7-89B3-CDAACF3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02-23T19:47:00Z</dcterms:created>
  <dcterms:modified xsi:type="dcterms:W3CDTF">2018-02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